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35B2F931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64038D">
        <w:rPr>
          <w:rFonts w:ascii="Bookman Old Style" w:hAnsi="Bookman Old Style" w:cs="Microsoft Uighur"/>
        </w:rPr>
        <w:t>May 9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77777777" w:rsidR="00AE3B60" w:rsidRDefault="00AE3B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D0C2BF" w14:textId="52DF63C3" w:rsidR="0003358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0C50B7">
        <w:rPr>
          <w:rFonts w:ascii="Bookman Old Style" w:hAnsi="Bookman Old Style" w:cs="Microsoft Uighur"/>
        </w:rPr>
        <w:t xml:space="preserve"> - Discussion</w:t>
      </w:r>
    </w:p>
    <w:p w14:paraId="26ED55DE" w14:textId="4ED27327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A986D9D" w14:textId="44B2270E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1912A38" w14:textId="390D4990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DCBDB06" w14:textId="209E65F3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7B9DCE9" w14:textId="77777777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593F6A8A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0E70BB1" w14:textId="55183584" w:rsidR="002D186C" w:rsidRPr="002D186C" w:rsidRDefault="002D186C" w:rsidP="002D186C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•  Hamilton Patriot – Road Permitting </w:t>
      </w:r>
    </w:p>
    <w:p w14:paraId="5075434F" w14:textId="3DA419BF" w:rsidR="00B07ED7" w:rsidRDefault="00B07ED7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B7C8B61" w14:textId="53FBDDA8" w:rsidR="00B07ED7" w:rsidRDefault="00B07ED7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0735292" w14:textId="63336B07" w:rsidR="00B07ED7" w:rsidRDefault="00B07ED7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69DCA07" w14:textId="2E5C55B8" w:rsidR="00B07ED7" w:rsidRDefault="00B07ED7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27515241" w14:textId="77777777" w:rsidR="00B07ED7" w:rsidRDefault="00B07ED7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2EB85DDD" w14:textId="71F5A579" w:rsidR="00033584" w:rsidRDefault="0003358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41F07F8" w14:textId="6809DB1B" w:rsidR="009B5D68" w:rsidRDefault="00033584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F12D83">
        <w:rPr>
          <w:rFonts w:ascii="Bookman Old Style" w:hAnsi="Bookman Old Style" w:cs="Microsoft Uighur"/>
        </w:rPr>
        <w:t xml:space="preserve">•  </w:t>
      </w:r>
      <w:r w:rsidR="00B07ED7">
        <w:rPr>
          <w:rFonts w:ascii="Bookman Old Style" w:hAnsi="Bookman Old Style" w:cs="Microsoft Uighur"/>
        </w:rPr>
        <w:t>Engineer Vassallo- Stormwater Project</w:t>
      </w:r>
    </w:p>
    <w:p w14:paraId="2C0C3A38" w14:textId="5929D00A" w:rsidR="009B426E" w:rsidRDefault="00856939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</w:p>
    <w:p w14:paraId="625F49C5" w14:textId="75CD5C5B" w:rsidR="00695AF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625CF99B" w14:textId="77777777" w:rsidR="00B07ED7" w:rsidRPr="009E5AE7" w:rsidRDefault="00B07ED7" w:rsidP="009E5AE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35AE93" w14:textId="585275A8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E789834" w14:textId="2373EB7E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11E0A21" w14:textId="68776728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7BD5B33" w14:textId="46607C0F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E841EB1" w14:textId="2D9A64F0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71F0FC0" w14:textId="1DABF3F2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8BA516B" w14:textId="77777777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18BAFF0D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8D7570F" w14:textId="5833C346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336C2B18" w:rsidR="0064038D" w:rsidRDefault="00C7496C" w:rsidP="0064038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64038D">
        <w:rPr>
          <w:rFonts w:ascii="Bookman Old Style" w:hAnsi="Bookman Old Style" w:cs="Microsoft Uighur"/>
        </w:rPr>
        <w:t>Quote for Leaf Vacuum Machine</w:t>
      </w:r>
    </w:p>
    <w:p w14:paraId="60D8730D" w14:textId="6AC2ADB6" w:rsidR="00CE091C" w:rsidRDefault="00CE091C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98EFFD9" w14:textId="305CDB58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      </w:t>
      </w:r>
    </w:p>
    <w:p w14:paraId="75578CD1" w14:textId="77777777" w:rsidR="00775B64" w:rsidRDefault="00775B64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7ACC0E4" w14:textId="6970E316" w:rsidR="00E00C01" w:rsidRDefault="00E00C01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54DB4018" w14:textId="6900682C" w:rsidR="00E00C01" w:rsidRDefault="00CE091C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•    </w:t>
      </w:r>
      <w:r w:rsidR="00427826">
        <w:rPr>
          <w:rFonts w:ascii="Bookman Old Style" w:hAnsi="Bookman Old Style" w:cs="Microsoft Uighur"/>
          <w:sz w:val="36"/>
          <w:szCs w:val="36"/>
          <w:vertAlign w:val="superscript"/>
        </w:rPr>
        <w:t xml:space="preserve">Extending the Christmas Lights </w:t>
      </w:r>
    </w:p>
    <w:p w14:paraId="4057C85D" w14:textId="02AE66EA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77AECB4A" w14:textId="07B9BD24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4574317" w14:textId="77777777" w:rsidR="005C1804" w:rsidRPr="004A7285" w:rsidRDefault="005C1804" w:rsidP="004A7285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1280FCC0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</w:t>
      </w:r>
      <w:r w:rsidR="009B426E">
        <w:rPr>
          <w:rFonts w:ascii="Bookman Old Style" w:hAnsi="Bookman Old Style" w:cs="Microsoft Uighur"/>
        </w:rPr>
        <w:t xml:space="preserve">     </w:t>
      </w:r>
      <w:r w:rsidR="00703FEB">
        <w:rPr>
          <w:rFonts w:ascii="Bookman Old Style" w:hAnsi="Bookman Old Style" w:cs="Microsoft Uighur"/>
        </w:rPr>
        <w:t xml:space="preserve">  </w:t>
      </w:r>
      <w:r w:rsidR="009B426E">
        <w:rPr>
          <w:rFonts w:ascii="Bookman Old Style" w:hAnsi="Bookman Old Style" w:cs="Microsoft Uighur"/>
        </w:rPr>
        <w:t xml:space="preserve"> </w:t>
      </w:r>
      <w:r w:rsidR="00856939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D530B0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 xml:space="preserve">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76AEF57A" w14:textId="05A1F50C" w:rsidR="0085693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</w:t>
      </w:r>
      <w:r w:rsidR="00D530B0">
        <w:rPr>
          <w:rFonts w:ascii="Bookman Old Style" w:hAnsi="Bookman Old Style" w:cs="Microsoft Uighur"/>
        </w:rPr>
        <w:t xml:space="preserve">    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39D1ED21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582E607" w14:textId="49BF689E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F1D5994" w14:textId="340256FC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8CFE1AE" w14:textId="3A11ABC6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F7A36B" w14:textId="01452D92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5F1EA84" w14:textId="77777777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FB24AC7" w14:textId="45EB5B68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11E8E94" w14:textId="77777777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3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27"/>
  </w:num>
  <w:num w:numId="7" w16cid:durableId="1640912186">
    <w:abstractNumId w:val="32"/>
  </w:num>
  <w:num w:numId="8" w16cid:durableId="365982115">
    <w:abstractNumId w:val="28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3"/>
  </w:num>
  <w:num w:numId="12" w16cid:durableId="1137727139">
    <w:abstractNumId w:val="6"/>
  </w:num>
  <w:num w:numId="13" w16cid:durableId="1921015358">
    <w:abstractNumId w:val="21"/>
  </w:num>
  <w:num w:numId="14" w16cid:durableId="1674068235">
    <w:abstractNumId w:val="13"/>
  </w:num>
  <w:num w:numId="15" w16cid:durableId="1711225186">
    <w:abstractNumId w:val="15"/>
  </w:num>
  <w:num w:numId="16" w16cid:durableId="263270471">
    <w:abstractNumId w:val="19"/>
  </w:num>
  <w:num w:numId="17" w16cid:durableId="513955182">
    <w:abstractNumId w:val="29"/>
  </w:num>
  <w:num w:numId="18" w16cid:durableId="882248146">
    <w:abstractNumId w:val="25"/>
  </w:num>
  <w:num w:numId="19" w16cid:durableId="296254775">
    <w:abstractNumId w:val="12"/>
  </w:num>
  <w:num w:numId="20" w16cid:durableId="1457332701">
    <w:abstractNumId w:val="16"/>
  </w:num>
  <w:num w:numId="21" w16cid:durableId="759788874">
    <w:abstractNumId w:val="24"/>
  </w:num>
  <w:num w:numId="22" w16cid:durableId="1140654945">
    <w:abstractNumId w:val="30"/>
  </w:num>
  <w:num w:numId="23" w16cid:durableId="2003002948">
    <w:abstractNumId w:val="10"/>
  </w:num>
  <w:num w:numId="24" w16cid:durableId="1214583301">
    <w:abstractNumId w:val="18"/>
  </w:num>
  <w:num w:numId="25" w16cid:durableId="2065713465">
    <w:abstractNumId w:val="26"/>
  </w:num>
  <w:num w:numId="26" w16cid:durableId="1968849077">
    <w:abstractNumId w:val="9"/>
  </w:num>
  <w:num w:numId="27" w16cid:durableId="55710925">
    <w:abstractNumId w:val="14"/>
  </w:num>
  <w:num w:numId="28" w16cid:durableId="545870152">
    <w:abstractNumId w:val="20"/>
  </w:num>
  <w:num w:numId="29" w16cid:durableId="18316228">
    <w:abstractNumId w:val="2"/>
  </w:num>
  <w:num w:numId="30" w16cid:durableId="1075586840">
    <w:abstractNumId w:val="22"/>
  </w:num>
  <w:num w:numId="31" w16cid:durableId="861087853">
    <w:abstractNumId w:val="34"/>
  </w:num>
  <w:num w:numId="32" w16cid:durableId="648746504">
    <w:abstractNumId w:val="17"/>
  </w:num>
  <w:num w:numId="33" w16cid:durableId="524369838">
    <w:abstractNumId w:val="31"/>
  </w:num>
  <w:num w:numId="34" w16cid:durableId="777721251">
    <w:abstractNumId w:val="11"/>
  </w:num>
  <w:num w:numId="35" w16cid:durableId="162026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33584"/>
    <w:rsid w:val="000527F9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F0729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2D3A"/>
    <w:rsid w:val="003651FD"/>
    <w:rsid w:val="00370485"/>
    <w:rsid w:val="00374024"/>
    <w:rsid w:val="003743BE"/>
    <w:rsid w:val="00375F78"/>
    <w:rsid w:val="00381B10"/>
    <w:rsid w:val="003918EB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4006C6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A24E8"/>
    <w:rsid w:val="004A7285"/>
    <w:rsid w:val="004B7CF4"/>
    <w:rsid w:val="004C6B2F"/>
    <w:rsid w:val="004C769E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76C0"/>
    <w:rsid w:val="007007F9"/>
    <w:rsid w:val="00702327"/>
    <w:rsid w:val="00702600"/>
    <w:rsid w:val="00703FEB"/>
    <w:rsid w:val="0070494D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1334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17E2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F4FAD"/>
    <w:rsid w:val="00CF5BD9"/>
    <w:rsid w:val="00CF673C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3</cp:revision>
  <cp:lastPrinted>2022-04-11T17:35:00Z</cp:lastPrinted>
  <dcterms:created xsi:type="dcterms:W3CDTF">2014-04-14T19:51:00Z</dcterms:created>
  <dcterms:modified xsi:type="dcterms:W3CDTF">2022-05-06T18:26:00Z</dcterms:modified>
</cp:coreProperties>
</file>